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BE5AB9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D7F18">
        <w:rPr>
          <w:b/>
          <w:caps/>
          <w:sz w:val="24"/>
          <w:szCs w:val="24"/>
        </w:rPr>
        <w:t>10</w:t>
      </w:r>
      <w:r w:rsidR="00890B01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CD7F18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CD7F1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5913A7">
        <w:rPr>
          <w:b/>
          <w:caps/>
          <w:sz w:val="24"/>
          <w:szCs w:val="24"/>
        </w:rPr>
        <w:t>2022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715DFF6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751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4435F236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 xml:space="preserve">a realização do 12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>, a ser realizado no período de 15 a 18 de março 2022, em Ipojuca-PE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784835EA" w:rsidR="007869F1" w:rsidRPr="00614843" w:rsidRDefault="005D41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Liniani Cristina Rodrigues Módolo Carvalho, Coren-MS n.3654040, o Procurador Jurídico 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bookmarkEnd w:id="1"/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de 15 a 18 de março de 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Ipoju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3F5A4CEF" w:rsidR="007869F1" w:rsidRPr="00614843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Dra. Liniani Cristina Rodrigues Módolo Carvalho, e o Procurador Jurídico Dr. Douglas da Costa Cardoso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que a 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 de março de 2022, e o retorno no dia 18 de março de 2022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F9E73A" w14:textId="77777777" w:rsidR="00614843" w:rsidRPr="00614843" w:rsidRDefault="00614843" w:rsidP="0061484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F2BC3D5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ns aéreas para que os empregado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ossam participar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236A98F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de março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00CBA278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1484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84E25B0" w14:textId="34C6664C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C703D08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47D448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49856641">
    <w:abstractNumId w:val="3"/>
  </w:num>
  <w:num w:numId="2" w16cid:durableId="1923681707">
    <w:abstractNumId w:val="4"/>
  </w:num>
  <w:num w:numId="3" w16cid:durableId="353069445">
    <w:abstractNumId w:val="1"/>
  </w:num>
  <w:num w:numId="4" w16cid:durableId="1515879814">
    <w:abstractNumId w:val="7"/>
  </w:num>
  <w:num w:numId="5" w16cid:durableId="934005">
    <w:abstractNumId w:val="6"/>
  </w:num>
  <w:num w:numId="6" w16cid:durableId="77295436">
    <w:abstractNumId w:val="8"/>
  </w:num>
  <w:num w:numId="7" w16cid:durableId="327290526">
    <w:abstractNumId w:val="0"/>
  </w:num>
  <w:num w:numId="8" w16cid:durableId="2052805955">
    <w:abstractNumId w:val="2"/>
  </w:num>
  <w:num w:numId="9" w16cid:durableId="1638487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A21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10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3-04T15:03:00Z</dcterms:created>
  <dcterms:modified xsi:type="dcterms:W3CDTF">2025-02-19T18:29:00Z</dcterms:modified>
</cp:coreProperties>
</file>